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FD842" w14:textId="44C1BC80" w:rsidR="002B7387" w:rsidRPr="00414482" w:rsidRDefault="002B7387" w:rsidP="002B7387">
      <w:pPr>
        <w:jc w:val="right"/>
        <w:rPr>
          <w:b/>
          <w:bCs/>
        </w:rPr>
      </w:pPr>
      <w:r w:rsidRPr="00414482">
        <w:rPr>
          <w:b/>
          <w:bCs/>
        </w:rPr>
        <w:t>VS</w:t>
      </w:r>
      <w:r w:rsidR="00244698">
        <w:rPr>
          <w:b/>
          <w:bCs/>
        </w:rPr>
        <w:t>IA</w:t>
      </w:r>
      <w:r w:rsidRPr="00414482">
        <w:rPr>
          <w:b/>
          <w:bCs/>
        </w:rPr>
        <w:t xml:space="preserve"> </w:t>
      </w:r>
      <w:r w:rsidR="00FC03D0">
        <w:rPr>
          <w:b/>
          <w:bCs/>
        </w:rPr>
        <w:t>“</w:t>
      </w:r>
      <w:r w:rsidRPr="00414482">
        <w:rPr>
          <w:b/>
          <w:bCs/>
        </w:rPr>
        <w:t>LATVIJAS VALSTS CEĻI”</w:t>
      </w:r>
    </w:p>
    <w:p w14:paraId="383E4694" w14:textId="77777777" w:rsidR="003D6B51" w:rsidRDefault="003D6B51" w:rsidP="003D6B51">
      <w:pPr>
        <w:rPr>
          <w:b/>
          <w:bCs/>
        </w:rPr>
      </w:pPr>
      <w:r>
        <w:rPr>
          <w:b/>
          <w:bCs/>
        </w:rPr>
        <w:t>Iesniedzējs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1491"/>
        <w:gridCol w:w="1577"/>
        <w:gridCol w:w="4807"/>
      </w:tblGrid>
      <w:tr w:rsidR="003D6B51" w14:paraId="038F2E9C" w14:textId="77777777" w:rsidTr="00C079E1">
        <w:tc>
          <w:tcPr>
            <w:tcW w:w="9189" w:type="dxa"/>
            <w:gridSpan w:val="4"/>
            <w:hideMark/>
          </w:tcPr>
          <w:p w14:paraId="48266220" w14:textId="77777777" w:rsidR="003D6B51" w:rsidRDefault="003D6B51" w:rsidP="00C079E1">
            <w:r w:rsidRPr="00FB61A2">
              <w:t xml:space="preserve">Fiziskās personas vārds, uzvārds vai juridiskās </w:t>
            </w:r>
            <w:r>
              <w:t>personas nosaukums:</w:t>
            </w:r>
          </w:p>
        </w:tc>
      </w:tr>
      <w:tr w:rsidR="003D6B51" w14:paraId="240E2AE9" w14:textId="77777777" w:rsidTr="00C079E1">
        <w:tc>
          <w:tcPr>
            <w:tcW w:w="9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BC701" w14:textId="77777777" w:rsidR="003D6B51" w:rsidRDefault="003D6B51" w:rsidP="00C079E1"/>
        </w:tc>
      </w:tr>
      <w:tr w:rsidR="003D6B51" w14:paraId="13964C3A" w14:textId="77777777" w:rsidTr="00C079E1">
        <w:tc>
          <w:tcPr>
            <w:tcW w:w="2628" w:type="dxa"/>
            <w:gridSpan w:val="2"/>
            <w:hideMark/>
          </w:tcPr>
          <w:p w14:paraId="4E90F34D" w14:textId="77777777" w:rsidR="003D6B51" w:rsidRPr="00FB61A2" w:rsidRDefault="003D6B51" w:rsidP="00C079E1">
            <w:r w:rsidRPr="00FB61A2">
              <w:t>Fiziskās personas kods:</w:t>
            </w:r>
          </w:p>
        </w:tc>
        <w:tc>
          <w:tcPr>
            <w:tcW w:w="6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2B5D4" w14:textId="77777777" w:rsidR="003D6B51" w:rsidRDefault="003D6B51" w:rsidP="00C079E1"/>
        </w:tc>
      </w:tr>
      <w:tr w:rsidR="003D6B51" w14:paraId="18671DC1" w14:textId="77777777" w:rsidTr="00C079E1">
        <w:tc>
          <w:tcPr>
            <w:tcW w:w="4248" w:type="dxa"/>
            <w:gridSpan w:val="3"/>
            <w:hideMark/>
          </w:tcPr>
          <w:p w14:paraId="07F7081E" w14:textId="77777777" w:rsidR="003D6B51" w:rsidRDefault="003D6B51" w:rsidP="00C079E1">
            <w:r>
              <w:t>Juridiskās personas reģistrācijas numurs: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F1F79" w14:textId="77777777" w:rsidR="003D6B51" w:rsidRDefault="003D6B51" w:rsidP="00C079E1"/>
        </w:tc>
      </w:tr>
      <w:tr w:rsidR="003D6B51" w14:paraId="1CEEAC2B" w14:textId="77777777" w:rsidTr="00C079E1">
        <w:tc>
          <w:tcPr>
            <w:tcW w:w="1098" w:type="dxa"/>
            <w:hideMark/>
          </w:tcPr>
          <w:p w14:paraId="46ED42D0" w14:textId="77777777" w:rsidR="003D6B51" w:rsidRDefault="003D6B51" w:rsidP="00C079E1">
            <w:r>
              <w:t>Adrese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90D44" w14:textId="77777777" w:rsidR="003D6B51" w:rsidRDefault="003D6B51" w:rsidP="00C079E1"/>
        </w:tc>
      </w:tr>
      <w:tr w:rsidR="003D6B51" w14:paraId="1A2AE60E" w14:textId="77777777" w:rsidTr="00C079E1">
        <w:tc>
          <w:tcPr>
            <w:tcW w:w="1098" w:type="dxa"/>
            <w:hideMark/>
          </w:tcPr>
          <w:p w14:paraId="0B4FA585" w14:textId="77777777" w:rsidR="003D6B51" w:rsidRDefault="003D6B51" w:rsidP="00C079E1">
            <w:r>
              <w:t>Tālrunis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DA621" w14:textId="77777777" w:rsidR="003D6B51" w:rsidRDefault="003D6B51" w:rsidP="00C079E1"/>
        </w:tc>
      </w:tr>
      <w:tr w:rsidR="003D6B51" w14:paraId="57F1E0C7" w14:textId="77777777" w:rsidTr="00C079E1">
        <w:tc>
          <w:tcPr>
            <w:tcW w:w="1098" w:type="dxa"/>
            <w:hideMark/>
          </w:tcPr>
          <w:p w14:paraId="7AC8650C" w14:textId="77777777" w:rsidR="003D6B51" w:rsidRDefault="003D6B51" w:rsidP="00C079E1">
            <w:r>
              <w:t>e-pasts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985E0" w14:textId="77777777" w:rsidR="003D6B51" w:rsidRDefault="003D6B51" w:rsidP="00C079E1"/>
        </w:tc>
      </w:tr>
    </w:tbl>
    <w:p w14:paraId="75491C9D" w14:textId="77777777" w:rsidR="003D6B51" w:rsidRDefault="003D6B51" w:rsidP="003D6B51">
      <w:pPr>
        <w:jc w:val="center"/>
        <w:rPr>
          <w:b/>
          <w:caps/>
        </w:rPr>
      </w:pPr>
    </w:p>
    <w:p w14:paraId="2A51BCE2" w14:textId="77777777" w:rsidR="007A47B4" w:rsidRDefault="007A47B4" w:rsidP="003D6B51">
      <w:pPr>
        <w:jc w:val="center"/>
        <w:rPr>
          <w:b/>
          <w:caps/>
        </w:rPr>
      </w:pPr>
    </w:p>
    <w:p w14:paraId="2C9FD84B" w14:textId="6CBAC87A" w:rsidR="00D64CD1" w:rsidRPr="00414482" w:rsidRDefault="008A3482" w:rsidP="00414482">
      <w:pPr>
        <w:jc w:val="center"/>
        <w:rPr>
          <w:b/>
          <w:caps/>
        </w:rPr>
      </w:pPr>
      <w:r w:rsidRPr="00414482">
        <w:rPr>
          <w:b/>
          <w:caps/>
        </w:rPr>
        <w:t>iesniegums</w:t>
      </w:r>
    </w:p>
    <w:p w14:paraId="6F9AFC95" w14:textId="77777777" w:rsidR="00A832E5" w:rsidRDefault="00A832E5" w:rsidP="00414482">
      <w:pPr>
        <w:jc w:val="center"/>
        <w:rPr>
          <w:b/>
          <w:caps/>
        </w:rPr>
      </w:pPr>
      <w:r w:rsidRPr="00A832E5">
        <w:rPr>
          <w:b/>
          <w:caps/>
        </w:rPr>
        <w:t>darb</w:t>
      </w:r>
      <w:r>
        <w:rPr>
          <w:b/>
          <w:caps/>
        </w:rPr>
        <w:t>u veikšanaI</w:t>
      </w:r>
      <w:r w:rsidRPr="00A832E5">
        <w:rPr>
          <w:b/>
          <w:caps/>
        </w:rPr>
        <w:t xml:space="preserve"> valsts autoceļa </w:t>
      </w:r>
    </w:p>
    <w:p w14:paraId="2C9FD84C" w14:textId="3E88B8D8" w:rsidR="00586B28" w:rsidRDefault="00A832E5" w:rsidP="00414482">
      <w:pPr>
        <w:jc w:val="center"/>
        <w:rPr>
          <w:b/>
          <w:caps/>
        </w:rPr>
      </w:pPr>
      <w:r w:rsidRPr="00A832E5">
        <w:rPr>
          <w:b/>
          <w:caps/>
        </w:rPr>
        <w:t>ceļ</w:t>
      </w:r>
      <w:r w:rsidR="00AA4FCD">
        <w:rPr>
          <w:b/>
          <w:caps/>
        </w:rPr>
        <w:t>U</w:t>
      </w:r>
      <w:r w:rsidRPr="00A832E5">
        <w:rPr>
          <w:b/>
          <w:caps/>
        </w:rPr>
        <w:t xml:space="preserve"> zemes nodalījuma joslā un/vai aizsargjoslā</w:t>
      </w:r>
    </w:p>
    <w:p w14:paraId="03C00824" w14:textId="01E2942E" w:rsidR="00C75BD3" w:rsidRDefault="00C75BD3" w:rsidP="0085280E">
      <w:pPr>
        <w:rPr>
          <w:b/>
          <w:iCs/>
          <w:caps/>
        </w:rPr>
      </w:pPr>
    </w:p>
    <w:p w14:paraId="080EED90" w14:textId="428019C7" w:rsidR="0085280E" w:rsidRPr="00414482" w:rsidRDefault="0085280E" w:rsidP="0085280E">
      <w:r w:rsidRPr="00414482">
        <w:t>20__.</w:t>
      </w:r>
      <w:r w:rsidR="00FC03D0">
        <w:t> </w:t>
      </w:r>
      <w:r w:rsidRPr="00414482">
        <w:t>gada __.</w:t>
      </w:r>
      <w:r w:rsidR="00FC03D0">
        <w:t> </w:t>
      </w:r>
      <w:r w:rsidRPr="00414482">
        <w:t>________</w:t>
      </w:r>
    </w:p>
    <w:p w14:paraId="6C5B5D15" w14:textId="77777777" w:rsidR="0085280E" w:rsidRPr="0085280E" w:rsidRDefault="0085280E" w:rsidP="0085280E">
      <w:pPr>
        <w:rPr>
          <w:b/>
          <w:iCs/>
          <w:caps/>
        </w:rPr>
      </w:pPr>
    </w:p>
    <w:p w14:paraId="1AC64AC6" w14:textId="71D6F8A2" w:rsidR="00684693" w:rsidRDefault="00684693" w:rsidP="00F02B0C">
      <w:pPr>
        <w:jc w:val="both"/>
      </w:pPr>
      <w:r w:rsidRPr="00414482">
        <w:t>Lūdzu izsniegt atļauju</w:t>
      </w:r>
      <w:r>
        <w:t xml:space="preserve"> darbiem valsts autoceļa ceļu zemes nodalījuma joslā</w:t>
      </w:r>
      <w:r w:rsidR="00180EEB">
        <w:t xml:space="preserve"> </w:t>
      </w:r>
      <w:r w:rsidR="009C65A4">
        <w:t>un</w:t>
      </w:r>
      <w:r w:rsidR="00180EEB">
        <w:t>/</w:t>
      </w:r>
      <w:r w:rsidR="009C65A4">
        <w:t>vai</w:t>
      </w:r>
      <w:r w:rsidR="00180EEB">
        <w:t xml:space="preserve"> aizsargjoslā</w:t>
      </w:r>
      <w:r>
        <w:t>.</w:t>
      </w:r>
    </w:p>
    <w:p w14:paraId="2641A9FD" w14:textId="4EA1D9F5" w:rsidR="00684693" w:rsidRDefault="00684693" w:rsidP="00F02B0C">
      <w:pPr>
        <w:jc w:val="both"/>
      </w:pPr>
    </w:p>
    <w:p w14:paraId="77DDE75E" w14:textId="77777777" w:rsidR="00D30F3E" w:rsidRDefault="00D30F3E" w:rsidP="00F02B0C">
      <w:pPr>
        <w:jc w:val="both"/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6554"/>
      </w:tblGrid>
      <w:tr w:rsidR="00AA0E66" w:rsidRPr="00A642EF" w14:paraId="3AE10EBE" w14:textId="77777777" w:rsidTr="008311AE">
        <w:tc>
          <w:tcPr>
            <w:tcW w:w="2419" w:type="dxa"/>
          </w:tcPr>
          <w:p w14:paraId="20586033" w14:textId="77777777" w:rsidR="00AA0E66" w:rsidRPr="00A642EF" w:rsidRDefault="00AA0E66" w:rsidP="008B7676">
            <w:pPr>
              <w:jc w:val="both"/>
            </w:pPr>
            <w:r w:rsidRPr="00A642EF">
              <w:rPr>
                <w:b/>
                <w:bCs/>
              </w:rPr>
              <w:t>Objekta nosaukums</w:t>
            </w:r>
            <w:r w:rsidRPr="00A642EF">
              <w:t>: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14:paraId="796F38C0" w14:textId="77777777" w:rsidR="00AA0E66" w:rsidRPr="00A642EF" w:rsidRDefault="00AA0E66" w:rsidP="008B7676">
            <w:pPr>
              <w:jc w:val="both"/>
              <w:rPr>
                <w:b/>
                <w:bCs/>
              </w:rPr>
            </w:pPr>
          </w:p>
        </w:tc>
      </w:tr>
    </w:tbl>
    <w:p w14:paraId="23B04BBB" w14:textId="77777777" w:rsidR="00AA0E66" w:rsidRDefault="00AA0E66" w:rsidP="00F02B0C">
      <w:pPr>
        <w:jc w:val="both"/>
      </w:pPr>
    </w:p>
    <w:p w14:paraId="7B692386" w14:textId="0F21231A" w:rsidR="00684693" w:rsidRPr="007577A8" w:rsidRDefault="00684693" w:rsidP="00684693">
      <w:pPr>
        <w:rPr>
          <w:b/>
          <w:bCs/>
        </w:rPr>
      </w:pPr>
      <w:r w:rsidRPr="007577A8">
        <w:rPr>
          <w:b/>
          <w:bCs/>
        </w:rPr>
        <w:t>Darbi paredzēti</w:t>
      </w:r>
      <w:r w:rsidR="00586B42">
        <w:rPr>
          <w:b/>
          <w:bCs/>
        </w:rPr>
        <w:t xml:space="preserve"> (o</w:t>
      </w:r>
      <w:r w:rsidR="00586B42" w:rsidRPr="00A642EF">
        <w:rPr>
          <w:b/>
          <w:bCs/>
        </w:rPr>
        <w:t xml:space="preserve">bjekta </w:t>
      </w:r>
      <w:r w:rsidR="00586B42">
        <w:rPr>
          <w:b/>
          <w:bCs/>
        </w:rPr>
        <w:t>atrašanās vieta)</w:t>
      </w:r>
      <w:r w:rsidRPr="007577A8">
        <w:rPr>
          <w:b/>
          <w:bCs/>
        </w:rPr>
        <w:t>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5856"/>
      </w:tblGrid>
      <w:tr w:rsidR="00A642EF" w:rsidRPr="00A642EF" w14:paraId="1F2AC349" w14:textId="77777777" w:rsidTr="00010188">
        <w:tc>
          <w:tcPr>
            <w:tcW w:w="3168" w:type="dxa"/>
          </w:tcPr>
          <w:p w14:paraId="0B84B46F" w14:textId="77777777" w:rsidR="00684693" w:rsidRPr="00A642EF" w:rsidRDefault="00684693" w:rsidP="00010188">
            <w:pPr>
              <w:jc w:val="right"/>
            </w:pPr>
            <w:r w:rsidRPr="00A642EF">
              <w:t>Valsts autoceļa indekss:</w:t>
            </w:r>
          </w:p>
        </w:tc>
        <w:tc>
          <w:tcPr>
            <w:tcW w:w="6021" w:type="dxa"/>
            <w:tcBorders>
              <w:bottom w:val="single" w:sz="4" w:space="0" w:color="auto"/>
            </w:tcBorders>
          </w:tcPr>
          <w:p w14:paraId="7D0AB766" w14:textId="77777777" w:rsidR="00684693" w:rsidRPr="00A642EF" w:rsidRDefault="00684693" w:rsidP="00010188"/>
        </w:tc>
      </w:tr>
      <w:tr w:rsidR="00A642EF" w:rsidRPr="00A642EF" w14:paraId="67696208" w14:textId="77777777" w:rsidTr="00010188">
        <w:tc>
          <w:tcPr>
            <w:tcW w:w="3168" w:type="dxa"/>
          </w:tcPr>
          <w:p w14:paraId="46928B7B" w14:textId="77777777" w:rsidR="00684693" w:rsidRPr="00A642EF" w:rsidRDefault="00684693" w:rsidP="00010188">
            <w:pPr>
              <w:jc w:val="right"/>
            </w:pPr>
            <w:r w:rsidRPr="00A642EF">
              <w:t>Valsts autoceļa nosaukums:</w:t>
            </w:r>
          </w:p>
        </w:tc>
        <w:tc>
          <w:tcPr>
            <w:tcW w:w="6021" w:type="dxa"/>
            <w:tcBorders>
              <w:top w:val="single" w:sz="4" w:space="0" w:color="auto"/>
              <w:bottom w:val="single" w:sz="4" w:space="0" w:color="auto"/>
            </w:tcBorders>
          </w:tcPr>
          <w:p w14:paraId="7EFDBDDA" w14:textId="77777777" w:rsidR="00684693" w:rsidRPr="00A642EF" w:rsidRDefault="00684693" w:rsidP="00010188"/>
        </w:tc>
      </w:tr>
      <w:tr w:rsidR="00A642EF" w:rsidRPr="00A642EF" w14:paraId="43C50063" w14:textId="77777777" w:rsidTr="00010188">
        <w:tc>
          <w:tcPr>
            <w:tcW w:w="3168" w:type="dxa"/>
          </w:tcPr>
          <w:p w14:paraId="50E2C743" w14:textId="77777777" w:rsidR="00684693" w:rsidRPr="00A642EF" w:rsidRDefault="00684693" w:rsidP="00010188">
            <w:pPr>
              <w:jc w:val="right"/>
            </w:pPr>
            <w:r w:rsidRPr="00A642EF">
              <w:t>km:</w:t>
            </w:r>
          </w:p>
        </w:tc>
        <w:tc>
          <w:tcPr>
            <w:tcW w:w="6021" w:type="dxa"/>
            <w:tcBorders>
              <w:top w:val="single" w:sz="4" w:space="0" w:color="auto"/>
              <w:bottom w:val="single" w:sz="4" w:space="0" w:color="auto"/>
            </w:tcBorders>
          </w:tcPr>
          <w:p w14:paraId="270346EF" w14:textId="77777777" w:rsidR="00684693" w:rsidRPr="00A642EF" w:rsidRDefault="00684693" w:rsidP="00010188"/>
        </w:tc>
      </w:tr>
      <w:tr w:rsidR="0026602C" w:rsidRPr="00A642EF" w14:paraId="6DF838FF" w14:textId="77777777" w:rsidTr="00010188">
        <w:tc>
          <w:tcPr>
            <w:tcW w:w="3168" w:type="dxa"/>
          </w:tcPr>
          <w:p w14:paraId="07ADA62E" w14:textId="7EA75409" w:rsidR="0026602C" w:rsidRPr="00A642EF" w:rsidRDefault="0026602C" w:rsidP="00010188">
            <w:pPr>
              <w:jc w:val="right"/>
            </w:pPr>
            <w:r w:rsidRPr="00A642EF">
              <w:t>Kadastra apzīmējums</w:t>
            </w:r>
            <w:r w:rsidR="008B58A9" w:rsidRPr="00A642EF">
              <w:t xml:space="preserve"> (zemes vienībām, kurās tiek veikti darbi)</w:t>
            </w:r>
            <w:r w:rsidRPr="00A642EF">
              <w:t>:</w:t>
            </w:r>
          </w:p>
        </w:tc>
        <w:tc>
          <w:tcPr>
            <w:tcW w:w="6021" w:type="dxa"/>
            <w:tcBorders>
              <w:top w:val="single" w:sz="4" w:space="0" w:color="auto"/>
              <w:bottom w:val="single" w:sz="4" w:space="0" w:color="auto"/>
            </w:tcBorders>
          </w:tcPr>
          <w:p w14:paraId="49657E65" w14:textId="77777777" w:rsidR="0026602C" w:rsidRPr="00A642EF" w:rsidRDefault="0026602C" w:rsidP="00010188"/>
          <w:p w14:paraId="2F43CC3B" w14:textId="77777777" w:rsidR="00462269" w:rsidRPr="00A642EF" w:rsidRDefault="00462269" w:rsidP="00010188"/>
          <w:p w14:paraId="2BCCE19E" w14:textId="55AED590" w:rsidR="00462269" w:rsidRPr="00A642EF" w:rsidRDefault="00462269" w:rsidP="00010188"/>
        </w:tc>
      </w:tr>
    </w:tbl>
    <w:p w14:paraId="32337701" w14:textId="77777777" w:rsidR="00684693" w:rsidRDefault="00684693" w:rsidP="00F02B0C">
      <w:pPr>
        <w:jc w:val="both"/>
      </w:pPr>
    </w:p>
    <w:p w14:paraId="2339659D" w14:textId="03905DA9" w:rsidR="00586B42" w:rsidRPr="00A642EF" w:rsidRDefault="00586B42" w:rsidP="00586B42">
      <w:pPr>
        <w:jc w:val="both"/>
      </w:pPr>
      <w:r w:rsidRPr="00A642EF">
        <w:rPr>
          <w:b/>
          <w:bCs/>
        </w:rPr>
        <w:t>Nepieciešamais atļaujas darbības laiks:</w:t>
      </w:r>
      <w:r w:rsidRPr="00A642EF">
        <w:t xml:space="preserve"> no 20__.</w:t>
      </w:r>
      <w:r w:rsidR="00AA4FCD">
        <w:t> </w:t>
      </w:r>
      <w:r w:rsidRPr="00A642EF">
        <w:t>gada__.______ līdz 20__.</w:t>
      </w:r>
      <w:r w:rsidR="00AA4FCD">
        <w:t> </w:t>
      </w:r>
      <w:r w:rsidRPr="00A642EF">
        <w:t xml:space="preserve">gada__.________. </w:t>
      </w:r>
    </w:p>
    <w:p w14:paraId="3082C12B" w14:textId="77777777" w:rsidR="00586B42" w:rsidRPr="00A642EF" w:rsidRDefault="00586B42" w:rsidP="00F02B0C">
      <w:pPr>
        <w:jc w:val="both"/>
      </w:pPr>
    </w:p>
    <w:p w14:paraId="28C53891" w14:textId="30C17A3D" w:rsidR="00AE1456" w:rsidRDefault="00AE1456" w:rsidP="00AE1456">
      <w:pPr>
        <w:jc w:val="both"/>
      </w:pPr>
      <w:r w:rsidRPr="00A642EF">
        <w:rPr>
          <w:b/>
          <w:bCs/>
        </w:rPr>
        <w:t>Paredzamais darba veids</w:t>
      </w:r>
      <w:r w:rsidRPr="00A642EF">
        <w:t xml:space="preserve"> </w:t>
      </w:r>
      <w:r w:rsidRPr="00A642EF">
        <w:rPr>
          <w:sz w:val="20"/>
          <w:szCs w:val="20"/>
        </w:rPr>
        <w:t>(atzīmēt vajadzīgo)</w:t>
      </w:r>
      <w:r w:rsidRPr="00A642EF">
        <w:t>:</w:t>
      </w:r>
    </w:p>
    <w:tbl>
      <w:tblPr>
        <w:tblStyle w:val="Reatabula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499"/>
      </w:tblGrid>
      <w:tr w:rsidR="00170889" w:rsidRPr="00A642EF" w14:paraId="7261BD67" w14:textId="77777777" w:rsidTr="008B7676">
        <w:tc>
          <w:tcPr>
            <w:tcW w:w="8955" w:type="dxa"/>
            <w:gridSpan w:val="2"/>
          </w:tcPr>
          <w:p w14:paraId="651F0723" w14:textId="61182D5B" w:rsidR="00170889" w:rsidRPr="00A832E5" w:rsidRDefault="00170889" w:rsidP="008B7676">
            <w:pPr>
              <w:jc w:val="both"/>
              <w:rPr>
                <w:i/>
                <w:iCs/>
              </w:rPr>
            </w:pPr>
            <w:r w:rsidRPr="00A832E5">
              <w:rPr>
                <w:i/>
                <w:iCs/>
              </w:rPr>
              <w:t>Darbi valsts autoceļa ceļ</w:t>
            </w:r>
            <w:r w:rsidR="00AA4FCD">
              <w:rPr>
                <w:i/>
                <w:iCs/>
              </w:rPr>
              <w:t>u</w:t>
            </w:r>
            <w:r w:rsidRPr="00A832E5">
              <w:rPr>
                <w:i/>
                <w:iCs/>
              </w:rPr>
              <w:t xml:space="preserve"> zemes nodalījuma joslā:</w:t>
            </w:r>
          </w:p>
        </w:tc>
      </w:tr>
      <w:tr w:rsidR="00170889" w:rsidRPr="00A642EF" w14:paraId="41C15333" w14:textId="77777777" w:rsidTr="008B7676">
        <w:tc>
          <w:tcPr>
            <w:tcW w:w="456" w:type="dxa"/>
          </w:tcPr>
          <w:p w14:paraId="2AAC03A4" w14:textId="1331467C" w:rsidR="00170889" w:rsidRDefault="00000000" w:rsidP="008B7676">
            <w:sdt>
              <w:sdtPr>
                <w:id w:val="-185294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99" w:type="dxa"/>
          </w:tcPr>
          <w:p w14:paraId="241481B9" w14:textId="77777777" w:rsidR="00170889" w:rsidRPr="00A642EF" w:rsidRDefault="00170889" w:rsidP="008B7676">
            <w:pPr>
              <w:jc w:val="both"/>
            </w:pPr>
            <w:r w:rsidRPr="00A642EF">
              <w:t>Jauna būvniecība</w:t>
            </w:r>
          </w:p>
        </w:tc>
      </w:tr>
      <w:tr w:rsidR="00170889" w:rsidRPr="00A642EF" w14:paraId="329D2DC5" w14:textId="77777777" w:rsidTr="008B7676">
        <w:tc>
          <w:tcPr>
            <w:tcW w:w="456" w:type="dxa"/>
          </w:tcPr>
          <w:p w14:paraId="30A19FD3" w14:textId="77777777" w:rsidR="00170889" w:rsidRPr="00A642EF" w:rsidRDefault="00000000" w:rsidP="008B7676">
            <w:sdt>
              <w:sdtPr>
                <w:id w:val="-65691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889" w:rsidRPr="00A642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99" w:type="dxa"/>
          </w:tcPr>
          <w:p w14:paraId="437D2264" w14:textId="77777777" w:rsidR="00170889" w:rsidRPr="00A642EF" w:rsidRDefault="00170889" w:rsidP="008B7676">
            <w:pPr>
              <w:jc w:val="both"/>
            </w:pPr>
            <w:r w:rsidRPr="00A642EF">
              <w:t>Novietošana</w:t>
            </w:r>
          </w:p>
        </w:tc>
      </w:tr>
      <w:tr w:rsidR="00170889" w:rsidRPr="00A642EF" w14:paraId="6EC7BDF3" w14:textId="77777777" w:rsidTr="008B7676">
        <w:tc>
          <w:tcPr>
            <w:tcW w:w="456" w:type="dxa"/>
          </w:tcPr>
          <w:p w14:paraId="52F1B76E" w14:textId="77777777" w:rsidR="00170889" w:rsidRPr="00A642EF" w:rsidRDefault="00000000" w:rsidP="008B7676">
            <w:sdt>
              <w:sdtPr>
                <w:id w:val="50779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889" w:rsidRPr="00A642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99" w:type="dxa"/>
          </w:tcPr>
          <w:p w14:paraId="1E16E123" w14:textId="77777777" w:rsidR="00170889" w:rsidRPr="00A642EF" w:rsidRDefault="00170889" w:rsidP="008B7676">
            <w:pPr>
              <w:jc w:val="both"/>
            </w:pPr>
            <w:r w:rsidRPr="00A642EF">
              <w:t>Pārbūve</w:t>
            </w:r>
          </w:p>
        </w:tc>
      </w:tr>
      <w:tr w:rsidR="00170889" w:rsidRPr="00A642EF" w14:paraId="3C118773" w14:textId="77777777" w:rsidTr="008B7676">
        <w:tc>
          <w:tcPr>
            <w:tcW w:w="456" w:type="dxa"/>
          </w:tcPr>
          <w:p w14:paraId="7FCF02FE" w14:textId="77777777" w:rsidR="00170889" w:rsidRPr="00A642EF" w:rsidRDefault="00000000" w:rsidP="008B7676">
            <w:sdt>
              <w:sdtPr>
                <w:id w:val="35300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889" w:rsidRPr="00A642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99" w:type="dxa"/>
          </w:tcPr>
          <w:p w14:paraId="43B2C3E2" w14:textId="77777777" w:rsidR="00170889" w:rsidRPr="00A642EF" w:rsidRDefault="00170889" w:rsidP="008B7676">
            <w:pPr>
              <w:jc w:val="both"/>
            </w:pPr>
            <w:r w:rsidRPr="00A642EF">
              <w:t>Atjaunošana</w:t>
            </w:r>
          </w:p>
        </w:tc>
      </w:tr>
      <w:tr w:rsidR="00170889" w:rsidRPr="00A642EF" w14:paraId="0D04FA09" w14:textId="77777777" w:rsidTr="008B7676">
        <w:tc>
          <w:tcPr>
            <w:tcW w:w="456" w:type="dxa"/>
          </w:tcPr>
          <w:p w14:paraId="07861229" w14:textId="77777777" w:rsidR="00170889" w:rsidRPr="00A642EF" w:rsidRDefault="00000000" w:rsidP="008B7676">
            <w:sdt>
              <w:sdtPr>
                <w:id w:val="17300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889" w:rsidRPr="00A642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99" w:type="dxa"/>
          </w:tcPr>
          <w:p w14:paraId="3D735808" w14:textId="77777777" w:rsidR="00170889" w:rsidRPr="00A642EF" w:rsidRDefault="00170889" w:rsidP="008B7676">
            <w:pPr>
              <w:jc w:val="both"/>
            </w:pPr>
            <w:r w:rsidRPr="00A642EF">
              <w:t>Nojaukšana</w:t>
            </w:r>
          </w:p>
        </w:tc>
      </w:tr>
      <w:tr w:rsidR="00A832E5" w14:paraId="547B156C" w14:textId="77777777" w:rsidTr="00E26408">
        <w:tc>
          <w:tcPr>
            <w:tcW w:w="8955" w:type="dxa"/>
            <w:gridSpan w:val="2"/>
          </w:tcPr>
          <w:p w14:paraId="6E552BB8" w14:textId="562B656E" w:rsidR="00A832E5" w:rsidRPr="00A832E5" w:rsidRDefault="00170889" w:rsidP="008B7676">
            <w:pPr>
              <w:jc w:val="both"/>
              <w:rPr>
                <w:i/>
                <w:iCs/>
              </w:rPr>
            </w:pPr>
            <w:r w:rsidRPr="00A832E5">
              <w:rPr>
                <w:i/>
                <w:iCs/>
              </w:rPr>
              <w:t>Darbi valsts autoceļa aizsargjoslā:</w:t>
            </w:r>
          </w:p>
        </w:tc>
      </w:tr>
      <w:tr w:rsidR="00A832E5" w14:paraId="6C2583CD" w14:textId="77777777" w:rsidTr="00A832E5">
        <w:tc>
          <w:tcPr>
            <w:tcW w:w="456" w:type="dxa"/>
          </w:tcPr>
          <w:p w14:paraId="0706AF1A" w14:textId="77777777" w:rsidR="00A832E5" w:rsidRDefault="00000000" w:rsidP="008B7676">
            <w:sdt>
              <w:sdtPr>
                <w:id w:val="-87793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2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99" w:type="dxa"/>
          </w:tcPr>
          <w:p w14:paraId="26783211" w14:textId="77777777" w:rsidR="00A832E5" w:rsidRPr="001E4BE1" w:rsidRDefault="00A832E5" w:rsidP="008B7676">
            <w:pPr>
              <w:jc w:val="both"/>
            </w:pPr>
            <w:r w:rsidRPr="001E4BE1">
              <w:t>Būvniecība</w:t>
            </w:r>
          </w:p>
        </w:tc>
      </w:tr>
      <w:tr w:rsidR="00A832E5" w14:paraId="1523FA93" w14:textId="77777777" w:rsidTr="00A832E5">
        <w:tc>
          <w:tcPr>
            <w:tcW w:w="456" w:type="dxa"/>
          </w:tcPr>
          <w:p w14:paraId="763E3034" w14:textId="77777777" w:rsidR="00A832E5" w:rsidRDefault="00000000" w:rsidP="008B7676">
            <w:sdt>
              <w:sdtPr>
                <w:id w:val="-50905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2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99" w:type="dxa"/>
          </w:tcPr>
          <w:p w14:paraId="4ACC27E9" w14:textId="77777777" w:rsidR="00A832E5" w:rsidRPr="001E4BE1" w:rsidRDefault="00A832E5" w:rsidP="008B7676">
            <w:pPr>
              <w:jc w:val="both"/>
            </w:pPr>
            <w:r w:rsidRPr="001E4BE1">
              <w:t>Derīgo izrakteņu ieguve</w:t>
            </w:r>
          </w:p>
        </w:tc>
      </w:tr>
      <w:tr w:rsidR="00A832E5" w14:paraId="6E4C2707" w14:textId="77777777" w:rsidTr="00A832E5">
        <w:tc>
          <w:tcPr>
            <w:tcW w:w="456" w:type="dxa"/>
          </w:tcPr>
          <w:p w14:paraId="2050A695" w14:textId="77777777" w:rsidR="00A832E5" w:rsidRDefault="00000000" w:rsidP="008B7676">
            <w:sdt>
              <w:sdtPr>
                <w:id w:val="-116216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2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99" w:type="dxa"/>
          </w:tcPr>
          <w:p w14:paraId="5113590D" w14:textId="77777777" w:rsidR="00A832E5" w:rsidRPr="001E4BE1" w:rsidRDefault="00A832E5" w:rsidP="008B7676">
            <w:pPr>
              <w:jc w:val="both"/>
            </w:pPr>
            <w:r w:rsidRPr="001E4BE1">
              <w:t>Grunts rakšana vai pārvietošana</w:t>
            </w:r>
          </w:p>
        </w:tc>
      </w:tr>
      <w:tr w:rsidR="00A832E5" w14:paraId="52582229" w14:textId="77777777" w:rsidTr="00A832E5">
        <w:tc>
          <w:tcPr>
            <w:tcW w:w="456" w:type="dxa"/>
          </w:tcPr>
          <w:p w14:paraId="7A82398A" w14:textId="77777777" w:rsidR="00A832E5" w:rsidRDefault="00000000" w:rsidP="008B7676">
            <w:sdt>
              <w:sdtPr>
                <w:id w:val="204039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2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99" w:type="dxa"/>
          </w:tcPr>
          <w:p w14:paraId="70E66907" w14:textId="77777777" w:rsidR="00A832E5" w:rsidRPr="001E4BE1" w:rsidRDefault="00A832E5" w:rsidP="008B7676">
            <w:pPr>
              <w:jc w:val="both"/>
            </w:pPr>
            <w:r w:rsidRPr="001E4BE1">
              <w:t>Koku ciršana</w:t>
            </w:r>
          </w:p>
        </w:tc>
      </w:tr>
    </w:tbl>
    <w:p w14:paraId="4A376217" w14:textId="25FD7DFA" w:rsidR="00FC03D0" w:rsidRDefault="00FC03D0" w:rsidP="00684693">
      <w:pPr>
        <w:jc w:val="both"/>
        <w:rPr>
          <w:b/>
        </w:rPr>
      </w:pPr>
    </w:p>
    <w:p w14:paraId="08D69C5E" w14:textId="77777777" w:rsidR="00FC03D0" w:rsidRDefault="00FC03D0">
      <w:pPr>
        <w:rPr>
          <w:b/>
        </w:rPr>
      </w:pPr>
      <w:r>
        <w:rPr>
          <w:b/>
        </w:rPr>
        <w:br w:type="page"/>
      </w:r>
    </w:p>
    <w:p w14:paraId="4C94D051" w14:textId="77777777" w:rsidR="009169EE" w:rsidRDefault="009169EE" w:rsidP="00684693">
      <w:pPr>
        <w:jc w:val="both"/>
        <w:rPr>
          <w:b/>
        </w:rPr>
      </w:pPr>
    </w:p>
    <w:p w14:paraId="58BD4E0B" w14:textId="4323B99F" w:rsidR="00AE58C8" w:rsidRPr="00A642EF" w:rsidRDefault="00A40688" w:rsidP="00684693">
      <w:pPr>
        <w:jc w:val="both"/>
      </w:pPr>
      <w:r>
        <w:rPr>
          <w:b/>
        </w:rPr>
        <w:t>D</w:t>
      </w:r>
      <w:r w:rsidR="00823AC4" w:rsidRPr="00A642EF">
        <w:rPr>
          <w:b/>
        </w:rPr>
        <w:t xml:space="preserve">arbu </w:t>
      </w:r>
      <w:r w:rsidR="00AA06F3">
        <w:rPr>
          <w:b/>
        </w:rPr>
        <w:t xml:space="preserve">(būvdarbu) </w:t>
      </w:r>
      <w:r w:rsidR="00823AC4" w:rsidRPr="00A642EF">
        <w:rPr>
          <w:b/>
        </w:rPr>
        <w:t>veicējs</w:t>
      </w:r>
      <w:r w:rsidR="00823AC4" w:rsidRPr="00A642EF">
        <w:rPr>
          <w:bCs/>
          <w:sz w:val="20"/>
          <w:szCs w:val="20"/>
        </w:rPr>
        <w:t>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90"/>
        <w:gridCol w:w="702"/>
        <w:gridCol w:w="2366"/>
        <w:gridCol w:w="963"/>
        <w:gridCol w:w="3844"/>
      </w:tblGrid>
      <w:tr w:rsidR="00A642EF" w:rsidRPr="00A642EF" w14:paraId="650B2633" w14:textId="77777777" w:rsidTr="00C92753">
        <w:tc>
          <w:tcPr>
            <w:tcW w:w="5238" w:type="dxa"/>
            <w:gridSpan w:val="5"/>
          </w:tcPr>
          <w:p w14:paraId="3D8636AD" w14:textId="77777777" w:rsidR="00823AC4" w:rsidRPr="00A642EF" w:rsidRDefault="00823AC4" w:rsidP="00C92753">
            <w:r w:rsidRPr="00A642EF">
              <w:t>Vārds, uzvārds vai juridiskās personas nosaukums:</w:t>
            </w:r>
          </w:p>
        </w:tc>
        <w:tc>
          <w:tcPr>
            <w:tcW w:w="3951" w:type="dxa"/>
            <w:tcBorders>
              <w:bottom w:val="single" w:sz="4" w:space="0" w:color="auto"/>
            </w:tcBorders>
          </w:tcPr>
          <w:p w14:paraId="60EC51CE" w14:textId="77777777" w:rsidR="00823AC4" w:rsidRPr="00A642EF" w:rsidRDefault="00823AC4" w:rsidP="00C92753"/>
        </w:tc>
      </w:tr>
      <w:tr w:rsidR="00823AC4" w:rsidRPr="00630DC7" w14:paraId="6765BFF0" w14:textId="77777777" w:rsidTr="00C92753">
        <w:tc>
          <w:tcPr>
            <w:tcW w:w="9189" w:type="dxa"/>
            <w:gridSpan w:val="6"/>
            <w:tcBorders>
              <w:bottom w:val="single" w:sz="4" w:space="0" w:color="auto"/>
            </w:tcBorders>
          </w:tcPr>
          <w:p w14:paraId="77C54E9C" w14:textId="77777777" w:rsidR="00823AC4" w:rsidRPr="00630DC7" w:rsidRDefault="00823AC4" w:rsidP="00C92753"/>
        </w:tc>
      </w:tr>
      <w:tr w:rsidR="00823AC4" w:rsidRPr="00630DC7" w14:paraId="1BBAB683" w14:textId="77777777" w:rsidTr="00C92753">
        <w:tc>
          <w:tcPr>
            <w:tcW w:w="1818" w:type="dxa"/>
            <w:gridSpan w:val="3"/>
          </w:tcPr>
          <w:p w14:paraId="45815166" w14:textId="77777777" w:rsidR="00823AC4" w:rsidRPr="00630DC7" w:rsidRDefault="00823AC4" w:rsidP="00C92753">
            <w:r w:rsidRPr="00630DC7">
              <w:t>Personas kods: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0D1C8F86" w14:textId="77777777" w:rsidR="00823AC4" w:rsidRPr="00630DC7" w:rsidRDefault="00823AC4" w:rsidP="00C92753"/>
        </w:tc>
      </w:tr>
      <w:tr w:rsidR="00823AC4" w:rsidRPr="00630DC7" w14:paraId="1886B6D0" w14:textId="77777777" w:rsidTr="00C92753">
        <w:tc>
          <w:tcPr>
            <w:tcW w:w="4248" w:type="dxa"/>
            <w:gridSpan w:val="4"/>
          </w:tcPr>
          <w:p w14:paraId="64F88738" w14:textId="77777777" w:rsidR="00823AC4" w:rsidRPr="00630DC7" w:rsidRDefault="00823AC4" w:rsidP="00C92753">
            <w:r w:rsidRPr="00630DC7">
              <w:t>Juridiskās personas reģistrācijas numurs:</w:t>
            </w:r>
          </w:p>
        </w:tc>
        <w:tc>
          <w:tcPr>
            <w:tcW w:w="4941" w:type="dxa"/>
            <w:gridSpan w:val="2"/>
            <w:tcBorders>
              <w:bottom w:val="single" w:sz="4" w:space="0" w:color="auto"/>
            </w:tcBorders>
          </w:tcPr>
          <w:p w14:paraId="2D68620F" w14:textId="77777777" w:rsidR="00823AC4" w:rsidRPr="00630DC7" w:rsidRDefault="00823AC4" w:rsidP="00C92753"/>
        </w:tc>
      </w:tr>
      <w:tr w:rsidR="00823AC4" w:rsidRPr="00630DC7" w14:paraId="65E14593" w14:textId="77777777" w:rsidTr="00C92753">
        <w:tc>
          <w:tcPr>
            <w:tcW w:w="1008" w:type="dxa"/>
          </w:tcPr>
          <w:p w14:paraId="0320097B" w14:textId="77777777" w:rsidR="00823AC4" w:rsidRPr="00630DC7" w:rsidRDefault="00823AC4" w:rsidP="00C92753">
            <w:r w:rsidRPr="00630DC7">
              <w:t>Adrese:</w:t>
            </w:r>
          </w:p>
        </w:tc>
        <w:tc>
          <w:tcPr>
            <w:tcW w:w="8181" w:type="dxa"/>
            <w:gridSpan w:val="5"/>
            <w:tcBorders>
              <w:bottom w:val="single" w:sz="4" w:space="0" w:color="auto"/>
            </w:tcBorders>
          </w:tcPr>
          <w:p w14:paraId="7F1864D5" w14:textId="77777777" w:rsidR="00823AC4" w:rsidRPr="00630DC7" w:rsidRDefault="00823AC4" w:rsidP="00C92753"/>
        </w:tc>
      </w:tr>
      <w:tr w:rsidR="00823AC4" w:rsidRPr="00630DC7" w14:paraId="7758EE2A" w14:textId="77777777" w:rsidTr="00C92753">
        <w:tc>
          <w:tcPr>
            <w:tcW w:w="1098" w:type="dxa"/>
            <w:gridSpan w:val="2"/>
          </w:tcPr>
          <w:p w14:paraId="0E371576" w14:textId="77777777" w:rsidR="00823AC4" w:rsidRPr="00630DC7" w:rsidRDefault="00823AC4" w:rsidP="00C92753">
            <w:r w:rsidRPr="00630DC7">
              <w:t>Tālrunis:</w:t>
            </w:r>
          </w:p>
        </w:tc>
        <w:tc>
          <w:tcPr>
            <w:tcW w:w="8091" w:type="dxa"/>
            <w:gridSpan w:val="4"/>
            <w:tcBorders>
              <w:bottom w:val="single" w:sz="4" w:space="0" w:color="auto"/>
            </w:tcBorders>
          </w:tcPr>
          <w:p w14:paraId="723F0969" w14:textId="77777777" w:rsidR="00823AC4" w:rsidRPr="00630DC7" w:rsidRDefault="00823AC4" w:rsidP="00C92753"/>
        </w:tc>
      </w:tr>
      <w:tr w:rsidR="00823AC4" w:rsidRPr="00A642EF" w14:paraId="1E4BE032" w14:textId="77777777" w:rsidTr="00C92753">
        <w:tc>
          <w:tcPr>
            <w:tcW w:w="1008" w:type="dxa"/>
          </w:tcPr>
          <w:p w14:paraId="29B5A630" w14:textId="77777777" w:rsidR="00823AC4" w:rsidRPr="00A642EF" w:rsidRDefault="00823AC4" w:rsidP="00C92753">
            <w:r w:rsidRPr="00A642EF">
              <w:t>e-pasts:</w:t>
            </w:r>
          </w:p>
        </w:tc>
        <w:tc>
          <w:tcPr>
            <w:tcW w:w="8181" w:type="dxa"/>
            <w:gridSpan w:val="5"/>
            <w:tcBorders>
              <w:bottom w:val="single" w:sz="4" w:space="0" w:color="auto"/>
            </w:tcBorders>
          </w:tcPr>
          <w:p w14:paraId="38B54CB0" w14:textId="77777777" w:rsidR="00823AC4" w:rsidRPr="00A642EF" w:rsidRDefault="00823AC4" w:rsidP="00C92753"/>
        </w:tc>
      </w:tr>
    </w:tbl>
    <w:p w14:paraId="48D0CB47" w14:textId="64E9A6FA" w:rsidR="00AE58C8" w:rsidRPr="00A642EF" w:rsidRDefault="00AE58C8" w:rsidP="00684693">
      <w:pPr>
        <w:jc w:val="both"/>
      </w:pPr>
    </w:p>
    <w:p w14:paraId="7A868FD9" w14:textId="17495E56" w:rsidR="004B2CC8" w:rsidRDefault="004B2CC8" w:rsidP="0042741C">
      <w:pPr>
        <w:rPr>
          <w:u w:val="single"/>
        </w:rPr>
      </w:pPr>
    </w:p>
    <w:p w14:paraId="2C9FD866" w14:textId="336F3C28" w:rsidR="008A6B20" w:rsidRPr="00955F07" w:rsidRDefault="008A6B20" w:rsidP="0042741C">
      <w:pPr>
        <w:rPr>
          <w:b/>
          <w:bCs/>
          <w:u w:val="single"/>
        </w:rPr>
      </w:pPr>
      <w:r w:rsidRPr="00955F07">
        <w:rPr>
          <w:b/>
          <w:bCs/>
          <w:u w:val="single"/>
        </w:rPr>
        <w:t>Pielikumā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3455"/>
        <w:gridCol w:w="5027"/>
        <w:gridCol w:w="18"/>
      </w:tblGrid>
      <w:tr w:rsidR="00A03EB3" w:rsidRPr="00A03EB3" w14:paraId="69417728" w14:textId="77777777" w:rsidTr="006773F8">
        <w:tc>
          <w:tcPr>
            <w:tcW w:w="473" w:type="dxa"/>
          </w:tcPr>
          <w:p w14:paraId="77A69A8F" w14:textId="48197756" w:rsidR="00A03EB3" w:rsidRPr="00A03EB3" w:rsidRDefault="00000000" w:rsidP="003F3C62">
            <w:pPr>
              <w:rPr>
                <w:color w:val="FF0000"/>
              </w:rPr>
            </w:pPr>
            <w:sdt>
              <w:sdtPr>
                <w:id w:val="-184561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0" w:type="dxa"/>
            <w:gridSpan w:val="3"/>
          </w:tcPr>
          <w:p w14:paraId="4D84586F" w14:textId="1C713531" w:rsidR="00A03EB3" w:rsidRPr="00A642EF" w:rsidRDefault="00A03EB3" w:rsidP="003F3C62">
            <w:pPr>
              <w:jc w:val="both"/>
            </w:pPr>
            <w:r w:rsidRPr="00A642EF">
              <w:t>Darba vietu aprīkošanas shēma (ar satiksmes ierobežojumiem saistītiem darbiem, ja tādi ir paredzēti).</w:t>
            </w:r>
          </w:p>
        </w:tc>
      </w:tr>
      <w:tr w:rsidR="006773F8" w:rsidRPr="009466EF" w14:paraId="05CB75DE" w14:textId="77777777" w:rsidTr="006773F8">
        <w:tc>
          <w:tcPr>
            <w:tcW w:w="473" w:type="dxa"/>
          </w:tcPr>
          <w:p w14:paraId="78F74EDB" w14:textId="77777777" w:rsidR="006773F8" w:rsidRPr="009466EF" w:rsidRDefault="00000000" w:rsidP="00F8625B">
            <w:sdt>
              <w:sdtPr>
                <w:id w:val="70159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3F8" w:rsidRPr="009466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0" w:type="dxa"/>
            <w:gridSpan w:val="3"/>
          </w:tcPr>
          <w:p w14:paraId="4299151B" w14:textId="77777777" w:rsidR="006773F8" w:rsidRPr="009466EF" w:rsidRDefault="006773F8" w:rsidP="00F8625B">
            <w:pPr>
              <w:jc w:val="both"/>
            </w:pPr>
            <w:r w:rsidRPr="009466EF">
              <w:t>Īpašuma tiesības apliecinošu dokumentu kopijas (zemesgrāmata, zemes robežu noteikšanas akts).</w:t>
            </w:r>
          </w:p>
        </w:tc>
      </w:tr>
      <w:tr w:rsidR="006773F8" w:rsidRPr="009466EF" w14:paraId="54645F6C" w14:textId="77777777" w:rsidTr="006773F8">
        <w:tc>
          <w:tcPr>
            <w:tcW w:w="473" w:type="dxa"/>
          </w:tcPr>
          <w:p w14:paraId="69757CF1" w14:textId="77777777" w:rsidR="006773F8" w:rsidRPr="009466EF" w:rsidRDefault="00000000" w:rsidP="00F8625B">
            <w:sdt>
              <w:sdtPr>
                <w:id w:val="-53936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3F8" w:rsidRPr="009466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0" w:type="dxa"/>
            <w:gridSpan w:val="3"/>
          </w:tcPr>
          <w:p w14:paraId="5B472BB3" w14:textId="77777777" w:rsidR="006773F8" w:rsidRPr="009466EF" w:rsidRDefault="006773F8" w:rsidP="00F8625B">
            <w:pPr>
              <w:jc w:val="both"/>
            </w:pPr>
            <w:r w:rsidRPr="009466EF">
              <w:t>Pilnvara vai līgums</w:t>
            </w:r>
            <w:r>
              <w:t xml:space="preserve"> </w:t>
            </w:r>
            <w:r w:rsidRPr="009466EF">
              <w:t>(ja iesniedzējs vai darbu veicējs nav īpašnieks).</w:t>
            </w:r>
          </w:p>
        </w:tc>
      </w:tr>
      <w:tr w:rsidR="006773F8" w:rsidRPr="00A03EB3" w14:paraId="69408992" w14:textId="77777777" w:rsidTr="006773F8">
        <w:tc>
          <w:tcPr>
            <w:tcW w:w="473" w:type="dxa"/>
          </w:tcPr>
          <w:p w14:paraId="5A65F9E0" w14:textId="77777777" w:rsidR="006773F8" w:rsidRDefault="006773F8" w:rsidP="003F3C62"/>
        </w:tc>
        <w:tc>
          <w:tcPr>
            <w:tcW w:w="8500" w:type="dxa"/>
            <w:gridSpan w:val="3"/>
          </w:tcPr>
          <w:p w14:paraId="152FE3BD" w14:textId="77777777" w:rsidR="006773F8" w:rsidRPr="00A642EF" w:rsidRDefault="006773F8" w:rsidP="003F3C62">
            <w:pPr>
              <w:jc w:val="both"/>
            </w:pPr>
          </w:p>
        </w:tc>
      </w:tr>
      <w:tr w:rsidR="00A03EB3" w:rsidRPr="000058C3" w14:paraId="3CB0C4DE" w14:textId="77777777" w:rsidTr="006773F8">
        <w:tc>
          <w:tcPr>
            <w:tcW w:w="8973" w:type="dxa"/>
            <w:gridSpan w:val="4"/>
          </w:tcPr>
          <w:p w14:paraId="277B3519" w14:textId="745EF6F7" w:rsidR="00A03EB3" w:rsidRPr="00A642EF" w:rsidRDefault="000058C3" w:rsidP="003F3C62">
            <w:pPr>
              <w:jc w:val="both"/>
              <w:rPr>
                <w:b/>
                <w:bCs/>
              </w:rPr>
            </w:pPr>
            <w:r w:rsidRPr="00A642EF">
              <w:rPr>
                <w:b/>
                <w:bCs/>
              </w:rPr>
              <w:t>Būvniecības gadījumā papildus iesniedz:</w:t>
            </w:r>
          </w:p>
        </w:tc>
      </w:tr>
      <w:tr w:rsidR="00A03EB3" w14:paraId="2307EE88" w14:textId="77777777" w:rsidTr="006773F8">
        <w:tc>
          <w:tcPr>
            <w:tcW w:w="473" w:type="dxa"/>
          </w:tcPr>
          <w:p w14:paraId="1AC3CC9E" w14:textId="77777777" w:rsidR="00A03EB3" w:rsidRDefault="00000000" w:rsidP="003F3C62">
            <w:sdt>
              <w:sdtPr>
                <w:id w:val="-188277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E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0" w:type="dxa"/>
            <w:gridSpan w:val="3"/>
          </w:tcPr>
          <w:p w14:paraId="648D7D2C" w14:textId="64E2047D" w:rsidR="006C1310" w:rsidRPr="00A642EF" w:rsidRDefault="006C1310" w:rsidP="003F3C62">
            <w:pPr>
              <w:jc w:val="both"/>
            </w:pPr>
            <w:r w:rsidRPr="00A10F05">
              <w:t>Lietas numurs Būvniecības informācijas sistēmā</w:t>
            </w:r>
          </w:p>
        </w:tc>
      </w:tr>
      <w:tr w:rsidR="006773F8" w:rsidRPr="004822D4" w14:paraId="1DB4E7DB" w14:textId="77777777" w:rsidTr="006773F8">
        <w:tc>
          <w:tcPr>
            <w:tcW w:w="473" w:type="dxa"/>
          </w:tcPr>
          <w:p w14:paraId="001417EA" w14:textId="77777777" w:rsidR="006773F8" w:rsidRDefault="006773F8" w:rsidP="00CF19A2"/>
        </w:tc>
        <w:tc>
          <w:tcPr>
            <w:tcW w:w="8500" w:type="dxa"/>
            <w:gridSpan w:val="3"/>
          </w:tcPr>
          <w:p w14:paraId="1DE60E07" w14:textId="77777777" w:rsidR="006773F8" w:rsidRPr="00A642EF" w:rsidRDefault="006773F8" w:rsidP="00CF19A2">
            <w:pPr>
              <w:jc w:val="both"/>
            </w:pPr>
          </w:p>
        </w:tc>
      </w:tr>
      <w:tr w:rsidR="00AD4C35" w:rsidRPr="009466EF" w14:paraId="39134700" w14:textId="77777777" w:rsidTr="006773F8">
        <w:trPr>
          <w:gridAfter w:val="1"/>
          <w:wAfter w:w="18" w:type="dxa"/>
        </w:trPr>
        <w:tc>
          <w:tcPr>
            <w:tcW w:w="473" w:type="dxa"/>
          </w:tcPr>
          <w:p w14:paraId="40771CC7" w14:textId="77777777" w:rsidR="00AD4C35" w:rsidRPr="009466EF" w:rsidRDefault="00000000" w:rsidP="004D59DB">
            <w:pPr>
              <w:rPr>
                <w:rFonts w:ascii="MS Gothic" w:eastAsia="MS Gothic" w:hAnsi="MS Gothic"/>
              </w:rPr>
            </w:pPr>
            <w:sdt>
              <w:sdtPr>
                <w:id w:val="160500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55" w:type="dxa"/>
          </w:tcPr>
          <w:p w14:paraId="3497C972" w14:textId="77777777" w:rsidR="00AD4C35" w:rsidRPr="009466EF" w:rsidRDefault="00AD4C35" w:rsidP="004D59DB">
            <w:pPr>
              <w:ind w:hanging="7"/>
            </w:pPr>
            <w:r>
              <w:t>Citi dokumenti</w:t>
            </w:r>
            <w:r>
              <w:rPr>
                <w:i/>
                <w:iCs/>
              </w:rPr>
              <w:t xml:space="preserve"> </w:t>
            </w:r>
            <w:r w:rsidRPr="00E74523">
              <w:rPr>
                <w:lang w:val="ru-RU"/>
              </w:rPr>
              <w:t>(</w:t>
            </w:r>
            <w:r w:rsidRPr="00E74523">
              <w:t>uzskaitīt, kādi</w:t>
            </w:r>
            <w:r w:rsidRPr="00E74523">
              <w:rPr>
                <w:lang w:val="ru-RU"/>
              </w:rPr>
              <w:t>)</w:t>
            </w:r>
            <w:r>
              <w:t>: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14:paraId="3E17FB5F" w14:textId="77777777" w:rsidR="00AD4C35" w:rsidRPr="009466EF" w:rsidRDefault="00AD4C35" w:rsidP="004D59DB">
            <w:pPr>
              <w:ind w:hanging="7"/>
            </w:pPr>
          </w:p>
        </w:tc>
      </w:tr>
      <w:tr w:rsidR="00AD4C35" w:rsidRPr="009466EF" w14:paraId="2B78CAD2" w14:textId="77777777" w:rsidTr="006773F8">
        <w:trPr>
          <w:gridAfter w:val="1"/>
          <w:wAfter w:w="18" w:type="dxa"/>
        </w:trPr>
        <w:tc>
          <w:tcPr>
            <w:tcW w:w="473" w:type="dxa"/>
          </w:tcPr>
          <w:p w14:paraId="33979C86" w14:textId="77777777" w:rsidR="00AD4C35" w:rsidRDefault="00AD4C35" w:rsidP="004D59DB">
            <w:pPr>
              <w:rPr>
                <w:rFonts w:ascii="MS Gothic" w:eastAsia="MS Gothic" w:hAnsi="MS Gothic"/>
              </w:rPr>
            </w:pPr>
          </w:p>
        </w:tc>
        <w:tc>
          <w:tcPr>
            <w:tcW w:w="8482" w:type="dxa"/>
            <w:gridSpan w:val="2"/>
            <w:tcBorders>
              <w:bottom w:val="single" w:sz="4" w:space="0" w:color="auto"/>
            </w:tcBorders>
          </w:tcPr>
          <w:p w14:paraId="5A5C8C22" w14:textId="77777777" w:rsidR="00AD4C35" w:rsidRDefault="00AD4C35" w:rsidP="004D59DB">
            <w:pPr>
              <w:ind w:hanging="7"/>
            </w:pPr>
          </w:p>
        </w:tc>
      </w:tr>
      <w:tr w:rsidR="00AD4C35" w:rsidRPr="009466EF" w14:paraId="3A98716F" w14:textId="77777777" w:rsidTr="006773F8">
        <w:trPr>
          <w:gridAfter w:val="1"/>
          <w:wAfter w:w="18" w:type="dxa"/>
        </w:trPr>
        <w:tc>
          <w:tcPr>
            <w:tcW w:w="473" w:type="dxa"/>
          </w:tcPr>
          <w:p w14:paraId="5409A54B" w14:textId="77777777" w:rsidR="00AD4C35" w:rsidRDefault="00AD4C35" w:rsidP="004D59DB">
            <w:pPr>
              <w:rPr>
                <w:rFonts w:ascii="MS Gothic" w:eastAsia="MS Gothic" w:hAnsi="MS Gothic"/>
              </w:rPr>
            </w:pPr>
          </w:p>
        </w:tc>
        <w:tc>
          <w:tcPr>
            <w:tcW w:w="8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170145" w14:textId="77777777" w:rsidR="00AD4C35" w:rsidRDefault="00AD4C35" w:rsidP="004D59DB">
            <w:pPr>
              <w:ind w:hanging="7"/>
            </w:pPr>
          </w:p>
        </w:tc>
      </w:tr>
    </w:tbl>
    <w:p w14:paraId="626D479C" w14:textId="593C3552" w:rsidR="00A03EB3" w:rsidRDefault="00A03EB3" w:rsidP="007C021D">
      <w:pPr>
        <w:jc w:val="both"/>
      </w:pPr>
    </w:p>
    <w:p w14:paraId="75D67C9A" w14:textId="77777777" w:rsidR="00AD4C35" w:rsidRDefault="00AD4C35" w:rsidP="007C021D">
      <w:pPr>
        <w:jc w:val="both"/>
      </w:pPr>
    </w:p>
    <w:p w14:paraId="40EE908D" w14:textId="77777777" w:rsidR="00044090" w:rsidRDefault="00044090" w:rsidP="00044090">
      <w:pPr>
        <w:jc w:val="both"/>
      </w:pPr>
      <w:r w:rsidRPr="005B65DB">
        <w:t>Iesniedzēja vārds, uzvārds</w:t>
      </w:r>
      <w:r>
        <w:t xml:space="preserve"> </w:t>
      </w:r>
    </w:p>
    <w:p w14:paraId="1B2C443F" w14:textId="77777777" w:rsidR="00044090" w:rsidRDefault="00044090" w:rsidP="00044090">
      <w:pPr>
        <w:jc w:val="both"/>
      </w:pPr>
      <w:r>
        <w:t>J</w:t>
      </w:r>
      <w:r w:rsidRPr="005B65DB">
        <w:t>uridiskai personai – amats</w:t>
      </w:r>
      <w:r>
        <w:t xml:space="preserve"> </w:t>
      </w:r>
    </w:p>
    <w:p w14:paraId="0C42E242" w14:textId="77777777" w:rsidR="00044090" w:rsidRDefault="00044090" w:rsidP="00044090">
      <w:pPr>
        <w:jc w:val="both"/>
      </w:pPr>
      <w:r>
        <w:t>P</w:t>
      </w:r>
      <w:r w:rsidRPr="005B65DB">
        <w:t xml:space="preserve">araksts </w:t>
      </w:r>
    </w:p>
    <w:p w14:paraId="4B8A0B7F" w14:textId="2CA7EAFC" w:rsidR="007C021D" w:rsidRPr="00414482" w:rsidRDefault="007C021D" w:rsidP="00044090">
      <w:pPr>
        <w:jc w:val="both"/>
      </w:pPr>
    </w:p>
    <w:sectPr w:rsidR="007C021D" w:rsidRPr="00414482" w:rsidSect="0042741C">
      <w:headerReference w:type="default" r:id="rId8"/>
      <w:footerReference w:type="default" r:id="rId9"/>
      <w:pgSz w:w="11906" w:h="16838"/>
      <w:pgMar w:top="820" w:right="1133" w:bottom="426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F2B61" w14:textId="77777777" w:rsidR="00B16B4B" w:rsidRDefault="00B16B4B" w:rsidP="0042741C">
      <w:r>
        <w:separator/>
      </w:r>
    </w:p>
  </w:endnote>
  <w:endnote w:type="continuationSeparator" w:id="0">
    <w:p w14:paraId="4D250F98" w14:textId="77777777" w:rsidR="00B16B4B" w:rsidRDefault="00B16B4B" w:rsidP="0042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04678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F726154" w14:textId="38C9939C" w:rsidR="004B2CC8" w:rsidRDefault="004B2CC8" w:rsidP="004B2CC8">
            <w:pPr>
              <w:pStyle w:val="Kjene"/>
              <w:jc w:val="right"/>
            </w:pPr>
            <w:r w:rsidRPr="004B2CC8">
              <w:rPr>
                <w:b/>
                <w:bCs/>
                <w:sz w:val="20"/>
                <w:szCs w:val="20"/>
              </w:rPr>
              <w:fldChar w:fldCharType="begin"/>
            </w:r>
            <w:r w:rsidRPr="004B2CC8">
              <w:rPr>
                <w:b/>
                <w:bCs/>
                <w:sz w:val="20"/>
                <w:szCs w:val="20"/>
              </w:rPr>
              <w:instrText>PAGE</w:instrText>
            </w:r>
            <w:r w:rsidRPr="004B2CC8">
              <w:rPr>
                <w:b/>
                <w:bCs/>
                <w:sz w:val="20"/>
                <w:szCs w:val="20"/>
              </w:rPr>
              <w:fldChar w:fldCharType="separate"/>
            </w:r>
            <w:r w:rsidRPr="004B2CC8">
              <w:rPr>
                <w:b/>
                <w:bCs/>
                <w:sz w:val="20"/>
                <w:szCs w:val="20"/>
              </w:rPr>
              <w:t>2</w:t>
            </w:r>
            <w:r w:rsidRPr="004B2CC8">
              <w:rPr>
                <w:b/>
                <w:bCs/>
                <w:sz w:val="20"/>
                <w:szCs w:val="20"/>
              </w:rPr>
              <w:fldChar w:fldCharType="end"/>
            </w:r>
            <w:r w:rsidRPr="004B2CC8">
              <w:rPr>
                <w:sz w:val="20"/>
                <w:szCs w:val="20"/>
              </w:rPr>
              <w:t xml:space="preserve"> no </w:t>
            </w:r>
            <w:r w:rsidRPr="004B2CC8">
              <w:rPr>
                <w:b/>
                <w:bCs/>
                <w:sz w:val="20"/>
                <w:szCs w:val="20"/>
              </w:rPr>
              <w:fldChar w:fldCharType="begin"/>
            </w:r>
            <w:r w:rsidRPr="004B2CC8">
              <w:rPr>
                <w:b/>
                <w:bCs/>
                <w:sz w:val="20"/>
                <w:szCs w:val="20"/>
              </w:rPr>
              <w:instrText>NUMPAGES</w:instrText>
            </w:r>
            <w:r w:rsidRPr="004B2CC8">
              <w:rPr>
                <w:b/>
                <w:bCs/>
                <w:sz w:val="20"/>
                <w:szCs w:val="20"/>
              </w:rPr>
              <w:fldChar w:fldCharType="separate"/>
            </w:r>
            <w:r w:rsidRPr="004B2CC8">
              <w:rPr>
                <w:b/>
                <w:bCs/>
                <w:sz w:val="20"/>
                <w:szCs w:val="20"/>
              </w:rPr>
              <w:t>2</w:t>
            </w:r>
            <w:r w:rsidRPr="004B2CC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CC26E" w14:textId="77777777" w:rsidR="00B16B4B" w:rsidRDefault="00B16B4B" w:rsidP="0042741C">
      <w:r>
        <w:separator/>
      </w:r>
    </w:p>
  </w:footnote>
  <w:footnote w:type="continuationSeparator" w:id="0">
    <w:p w14:paraId="546498EF" w14:textId="77777777" w:rsidR="00B16B4B" w:rsidRDefault="00B16B4B" w:rsidP="00427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F23FE" w14:textId="61F7CD2C" w:rsidR="00B4735F" w:rsidRDefault="00B4735F">
    <w:pPr>
      <w:pStyle w:val="Galvene"/>
    </w:pPr>
    <w:r w:rsidRPr="004B2CC8">
      <w:rPr>
        <w:sz w:val="16"/>
        <w:szCs w:val="16"/>
      </w:rPr>
      <w:t>I</w:t>
    </w:r>
    <w:r>
      <w:rPr>
        <w:sz w:val="16"/>
        <w:szCs w:val="16"/>
      </w:rPr>
      <w:t>esniegums darbu veikšan</w:t>
    </w:r>
    <w:r w:rsidR="00A832E5">
      <w:rPr>
        <w:sz w:val="16"/>
        <w:szCs w:val="16"/>
      </w:rPr>
      <w:t xml:space="preserve">ai </w:t>
    </w:r>
    <w:r w:rsidR="00A832E5" w:rsidRPr="00A832E5">
      <w:rPr>
        <w:sz w:val="16"/>
        <w:szCs w:val="16"/>
      </w:rPr>
      <w:t>valsts autoceļa ceļ</w:t>
    </w:r>
    <w:r w:rsidR="00113D5D">
      <w:rPr>
        <w:sz w:val="16"/>
        <w:szCs w:val="16"/>
      </w:rPr>
      <w:t>u</w:t>
    </w:r>
    <w:r w:rsidR="00A832E5" w:rsidRPr="00A832E5">
      <w:rPr>
        <w:sz w:val="16"/>
        <w:szCs w:val="16"/>
      </w:rPr>
      <w:t xml:space="preserve"> zemes nodalījuma joslā un/vai aizsargjoslā </w:t>
    </w:r>
    <w:r w:rsidR="00405CD6">
      <w:rPr>
        <w:sz w:val="16"/>
        <w:szCs w:val="16"/>
      </w:rPr>
      <w:t>(202</w:t>
    </w:r>
    <w:r w:rsidR="00A10F05">
      <w:rPr>
        <w:sz w:val="16"/>
        <w:szCs w:val="16"/>
      </w:rPr>
      <w:t>6</w:t>
    </w:r>
    <w:r w:rsidR="009169B8">
      <w:rPr>
        <w:sz w:val="16"/>
        <w:szCs w:val="16"/>
      </w:rPr>
      <w:t>_1</w:t>
    </w:r>
    <w:r w:rsidR="00405CD6"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3B0EAD"/>
    <w:multiLevelType w:val="hybridMultilevel"/>
    <w:tmpl w:val="F5602C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180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87"/>
    <w:rsid w:val="000058C3"/>
    <w:rsid w:val="00044090"/>
    <w:rsid w:val="00054438"/>
    <w:rsid w:val="00081616"/>
    <w:rsid w:val="000B1A49"/>
    <w:rsid w:val="000E38E8"/>
    <w:rsid w:val="000E4E7E"/>
    <w:rsid w:val="000E5A34"/>
    <w:rsid w:val="000F5252"/>
    <w:rsid w:val="00113D5D"/>
    <w:rsid w:val="00114C49"/>
    <w:rsid w:val="001373A8"/>
    <w:rsid w:val="00170889"/>
    <w:rsid w:val="00180EEB"/>
    <w:rsid w:val="001B659F"/>
    <w:rsid w:val="001C7196"/>
    <w:rsid w:val="001D138C"/>
    <w:rsid w:val="001E3962"/>
    <w:rsid w:val="00201D8D"/>
    <w:rsid w:val="002321AD"/>
    <w:rsid w:val="00244698"/>
    <w:rsid w:val="0026602C"/>
    <w:rsid w:val="0027334D"/>
    <w:rsid w:val="002870D2"/>
    <w:rsid w:val="00287A8E"/>
    <w:rsid w:val="002B7387"/>
    <w:rsid w:val="003141DE"/>
    <w:rsid w:val="003154DB"/>
    <w:rsid w:val="00322A0C"/>
    <w:rsid w:val="00352C14"/>
    <w:rsid w:val="003665DF"/>
    <w:rsid w:val="00370006"/>
    <w:rsid w:val="00376300"/>
    <w:rsid w:val="00384484"/>
    <w:rsid w:val="0039599B"/>
    <w:rsid w:val="003A5C54"/>
    <w:rsid w:val="003B7B09"/>
    <w:rsid w:val="003D6B51"/>
    <w:rsid w:val="003F5F40"/>
    <w:rsid w:val="00405CD6"/>
    <w:rsid w:val="00414482"/>
    <w:rsid w:val="004159C1"/>
    <w:rsid w:val="00416580"/>
    <w:rsid w:val="0041750C"/>
    <w:rsid w:val="0042741C"/>
    <w:rsid w:val="004364A5"/>
    <w:rsid w:val="0045382A"/>
    <w:rsid w:val="0045573E"/>
    <w:rsid w:val="00462269"/>
    <w:rsid w:val="004660FC"/>
    <w:rsid w:val="004822D4"/>
    <w:rsid w:val="004910DB"/>
    <w:rsid w:val="00496DC6"/>
    <w:rsid w:val="004B2CC8"/>
    <w:rsid w:val="004C68AE"/>
    <w:rsid w:val="004E62D4"/>
    <w:rsid w:val="00504658"/>
    <w:rsid w:val="0050616C"/>
    <w:rsid w:val="0051684E"/>
    <w:rsid w:val="00525857"/>
    <w:rsid w:val="00536414"/>
    <w:rsid w:val="0053693B"/>
    <w:rsid w:val="00566CA2"/>
    <w:rsid w:val="00586B28"/>
    <w:rsid w:val="00586B42"/>
    <w:rsid w:val="005B5907"/>
    <w:rsid w:val="005C3988"/>
    <w:rsid w:val="005D67C7"/>
    <w:rsid w:val="005E607D"/>
    <w:rsid w:val="005F0534"/>
    <w:rsid w:val="00630DC5"/>
    <w:rsid w:val="00635293"/>
    <w:rsid w:val="006451C1"/>
    <w:rsid w:val="00665E44"/>
    <w:rsid w:val="006773F8"/>
    <w:rsid w:val="00684693"/>
    <w:rsid w:val="00693E46"/>
    <w:rsid w:val="00696633"/>
    <w:rsid w:val="006A095D"/>
    <w:rsid w:val="006B3E59"/>
    <w:rsid w:val="006C1310"/>
    <w:rsid w:val="006F5571"/>
    <w:rsid w:val="00704D03"/>
    <w:rsid w:val="007148DB"/>
    <w:rsid w:val="0071736A"/>
    <w:rsid w:val="00750C32"/>
    <w:rsid w:val="007A2E75"/>
    <w:rsid w:val="007A47B4"/>
    <w:rsid w:val="007B3E68"/>
    <w:rsid w:val="007C021D"/>
    <w:rsid w:val="007C326B"/>
    <w:rsid w:val="007F3199"/>
    <w:rsid w:val="007F747F"/>
    <w:rsid w:val="00823AC4"/>
    <w:rsid w:val="008311AE"/>
    <w:rsid w:val="0085280E"/>
    <w:rsid w:val="008A3482"/>
    <w:rsid w:val="008A6B20"/>
    <w:rsid w:val="008B5398"/>
    <w:rsid w:val="008B58A9"/>
    <w:rsid w:val="008C0983"/>
    <w:rsid w:val="008E765F"/>
    <w:rsid w:val="009169B8"/>
    <w:rsid w:val="009169EE"/>
    <w:rsid w:val="00932A08"/>
    <w:rsid w:val="00941EAE"/>
    <w:rsid w:val="00955F07"/>
    <w:rsid w:val="009564D0"/>
    <w:rsid w:val="00966055"/>
    <w:rsid w:val="00975309"/>
    <w:rsid w:val="00990F3D"/>
    <w:rsid w:val="009A78FB"/>
    <w:rsid w:val="009C65A4"/>
    <w:rsid w:val="009E06C3"/>
    <w:rsid w:val="009E2319"/>
    <w:rsid w:val="009E56E7"/>
    <w:rsid w:val="00A03EB3"/>
    <w:rsid w:val="00A05B31"/>
    <w:rsid w:val="00A10F05"/>
    <w:rsid w:val="00A3504E"/>
    <w:rsid w:val="00A354A7"/>
    <w:rsid w:val="00A40688"/>
    <w:rsid w:val="00A60038"/>
    <w:rsid w:val="00A642EF"/>
    <w:rsid w:val="00A832E5"/>
    <w:rsid w:val="00AA06F3"/>
    <w:rsid w:val="00AA0E66"/>
    <w:rsid w:val="00AA0E83"/>
    <w:rsid w:val="00AA4FCD"/>
    <w:rsid w:val="00AC1DBA"/>
    <w:rsid w:val="00AD4C35"/>
    <w:rsid w:val="00AE1456"/>
    <w:rsid w:val="00AE58C8"/>
    <w:rsid w:val="00AE7C6E"/>
    <w:rsid w:val="00B0213B"/>
    <w:rsid w:val="00B12467"/>
    <w:rsid w:val="00B16B4B"/>
    <w:rsid w:val="00B16F5A"/>
    <w:rsid w:val="00B23DCC"/>
    <w:rsid w:val="00B31D00"/>
    <w:rsid w:val="00B4735F"/>
    <w:rsid w:val="00BC6A60"/>
    <w:rsid w:val="00BF7E1C"/>
    <w:rsid w:val="00C0052E"/>
    <w:rsid w:val="00C02703"/>
    <w:rsid w:val="00C75BD3"/>
    <w:rsid w:val="00C76D6E"/>
    <w:rsid w:val="00CB5635"/>
    <w:rsid w:val="00CC7F32"/>
    <w:rsid w:val="00CF0668"/>
    <w:rsid w:val="00D0274D"/>
    <w:rsid w:val="00D30F3E"/>
    <w:rsid w:val="00D36F78"/>
    <w:rsid w:val="00D3782E"/>
    <w:rsid w:val="00D46363"/>
    <w:rsid w:val="00D55D88"/>
    <w:rsid w:val="00D64CD1"/>
    <w:rsid w:val="00D73EE2"/>
    <w:rsid w:val="00D74B14"/>
    <w:rsid w:val="00D76E78"/>
    <w:rsid w:val="00D81366"/>
    <w:rsid w:val="00D92384"/>
    <w:rsid w:val="00DC4891"/>
    <w:rsid w:val="00DC49D3"/>
    <w:rsid w:val="00DD20B8"/>
    <w:rsid w:val="00DF7698"/>
    <w:rsid w:val="00E41211"/>
    <w:rsid w:val="00E8238B"/>
    <w:rsid w:val="00EA7515"/>
    <w:rsid w:val="00EE726F"/>
    <w:rsid w:val="00F02B0C"/>
    <w:rsid w:val="00F10F08"/>
    <w:rsid w:val="00F36ACD"/>
    <w:rsid w:val="00F36D07"/>
    <w:rsid w:val="00F375A6"/>
    <w:rsid w:val="00F604CC"/>
    <w:rsid w:val="00F64CE3"/>
    <w:rsid w:val="00F67553"/>
    <w:rsid w:val="00F75BC1"/>
    <w:rsid w:val="00FA252D"/>
    <w:rsid w:val="00FA55C6"/>
    <w:rsid w:val="00FA6FD5"/>
    <w:rsid w:val="00FC03D0"/>
    <w:rsid w:val="00FF185C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9FD842"/>
  <w15:docId w15:val="{8AA941AF-F196-4D52-B2E6-25BE4489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semiHidden/>
    <w:rsid w:val="008A3482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58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rsid w:val="0042741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42741C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42741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2741C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8A6B20"/>
    <w:pPr>
      <w:ind w:left="720"/>
      <w:contextualSpacing/>
    </w:pPr>
  </w:style>
  <w:style w:type="character" w:styleId="Izteiksmgs">
    <w:name w:val="Strong"/>
    <w:basedOn w:val="Noklusjumarindkopasfonts"/>
    <w:uiPriority w:val="22"/>
    <w:qFormat/>
    <w:rsid w:val="00DF7698"/>
    <w:rPr>
      <w:b/>
      <w:bCs/>
    </w:rPr>
  </w:style>
  <w:style w:type="character" w:styleId="Komentraatsauce">
    <w:name w:val="annotation reference"/>
    <w:basedOn w:val="Noklusjumarindkopasfonts"/>
    <w:semiHidden/>
    <w:unhideWhenUsed/>
    <w:rsid w:val="009564D0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9564D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9564D0"/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9564D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9564D0"/>
    <w:rPr>
      <w:b/>
      <w:bCs/>
    </w:rPr>
  </w:style>
  <w:style w:type="paragraph" w:styleId="Prskatjums">
    <w:name w:val="Revision"/>
    <w:hidden/>
    <w:uiPriority w:val="99"/>
    <w:semiHidden/>
    <w:rsid w:val="00FC03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C9F8-71FF-4DF4-884F-E8147C86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00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S „LATVIJAS VALSTS CEĻI”</vt:lpstr>
      <vt:lpstr>VAS „LATVIJAS VALSTS CEĻI”</vt:lpstr>
    </vt:vector>
  </TitlesOfParts>
  <Company>LVCeli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 „LATVIJAS VALSTS CEĻI”</dc:title>
  <dc:creator>Lilita</dc:creator>
  <cp:lastModifiedBy>Līga Miķelsone</cp:lastModifiedBy>
  <cp:revision>6</cp:revision>
  <cp:lastPrinted>2024-10-25T11:23:00Z</cp:lastPrinted>
  <dcterms:created xsi:type="dcterms:W3CDTF">2025-12-05T10:08:00Z</dcterms:created>
  <dcterms:modified xsi:type="dcterms:W3CDTF">2026-01-21T12:47:00Z</dcterms:modified>
</cp:coreProperties>
</file>